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67" w:rsidRPr="00740067" w:rsidRDefault="00740067" w:rsidP="00740067">
      <w:pPr>
        <w:jc w:val="center"/>
        <w:rPr>
          <w:sz w:val="28"/>
          <w:szCs w:val="28"/>
        </w:rPr>
      </w:pPr>
      <w:r w:rsidRPr="00740067">
        <w:rPr>
          <w:sz w:val="28"/>
          <w:szCs w:val="28"/>
        </w:rPr>
        <w:t>Сведения</w:t>
      </w:r>
    </w:p>
    <w:p w:rsidR="00740067" w:rsidRPr="00740067" w:rsidRDefault="00740067" w:rsidP="00740067">
      <w:pPr>
        <w:jc w:val="center"/>
        <w:rPr>
          <w:sz w:val="28"/>
          <w:szCs w:val="28"/>
        </w:rPr>
      </w:pPr>
      <w:r w:rsidRPr="00740067">
        <w:rPr>
          <w:sz w:val="28"/>
          <w:szCs w:val="28"/>
        </w:rPr>
        <w:t>о проведении муниципального земельного контроля в отношении физических лиц в</w:t>
      </w:r>
      <w:r w:rsidRPr="00740067">
        <w:rPr>
          <w:b/>
          <w:bCs/>
          <w:sz w:val="28"/>
          <w:szCs w:val="28"/>
        </w:rPr>
        <w:t xml:space="preserve"> </w:t>
      </w:r>
      <w:r w:rsidR="00AE2FD0">
        <w:rPr>
          <w:b/>
          <w:bCs/>
          <w:sz w:val="28"/>
          <w:szCs w:val="28"/>
        </w:rPr>
        <w:t>2</w:t>
      </w:r>
      <w:r w:rsidRPr="00740067">
        <w:rPr>
          <w:b/>
          <w:bCs/>
          <w:sz w:val="28"/>
          <w:szCs w:val="28"/>
        </w:rPr>
        <w:t>-м  квартале 2015 г</w:t>
      </w:r>
      <w:r w:rsidRPr="00740067">
        <w:rPr>
          <w:sz w:val="28"/>
          <w:szCs w:val="28"/>
        </w:rPr>
        <w:t>.</w:t>
      </w:r>
    </w:p>
    <w:p w:rsidR="00740067" w:rsidRPr="00740067" w:rsidRDefault="00740067" w:rsidP="007400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ельскому поселению Печинено</w:t>
      </w:r>
      <w:r w:rsidRPr="00740067">
        <w:rPr>
          <w:sz w:val="28"/>
          <w:szCs w:val="28"/>
        </w:rPr>
        <w:t xml:space="preserve"> муниципального района  Богатовский Самарской области</w:t>
      </w:r>
    </w:p>
    <w:p w:rsidR="00740067" w:rsidRPr="00740067" w:rsidRDefault="00740067" w:rsidP="00740067">
      <w:pPr>
        <w:jc w:val="center"/>
      </w:pPr>
    </w:p>
    <w:tbl>
      <w:tblPr>
        <w:tblStyle w:val="a7"/>
        <w:tblW w:w="0" w:type="auto"/>
        <w:tblLook w:val="04A0"/>
      </w:tblPr>
      <w:tblGrid>
        <w:gridCol w:w="578"/>
        <w:gridCol w:w="1657"/>
        <w:gridCol w:w="3827"/>
        <w:gridCol w:w="1821"/>
        <w:gridCol w:w="1971"/>
      </w:tblGrid>
      <w:tr w:rsidR="00740067" w:rsidTr="00677B60">
        <w:tc>
          <w:tcPr>
            <w:tcW w:w="578" w:type="dxa"/>
          </w:tcPr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акта</w:t>
            </w:r>
          </w:p>
        </w:tc>
        <w:tc>
          <w:tcPr>
            <w:tcW w:w="1657" w:type="dxa"/>
          </w:tcPr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рки МЗК</w:t>
            </w:r>
          </w:p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спользуемого земельного участка</w:t>
            </w:r>
          </w:p>
        </w:tc>
        <w:tc>
          <w:tcPr>
            <w:tcW w:w="1821" w:type="dxa"/>
          </w:tcPr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sz w:val="20"/>
                <w:szCs w:val="20"/>
              </w:rPr>
              <w:t>земельного</w:t>
            </w:r>
            <w:proofErr w:type="gramEnd"/>
          </w:p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, кв.м.</w:t>
            </w:r>
          </w:p>
        </w:tc>
        <w:tc>
          <w:tcPr>
            <w:tcW w:w="1971" w:type="dxa"/>
          </w:tcPr>
          <w:p w:rsidR="00740067" w:rsidRDefault="00740067" w:rsidP="00D32D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</w:p>
        </w:tc>
      </w:tr>
      <w:tr w:rsidR="00677B60" w:rsidTr="00677B60">
        <w:tc>
          <w:tcPr>
            <w:tcW w:w="578" w:type="dxa"/>
          </w:tcPr>
          <w:p w:rsidR="00677B60" w:rsidRPr="00740067" w:rsidRDefault="00677B60" w:rsidP="00740067">
            <w:pPr>
              <w:snapToGrid w:val="0"/>
            </w:pPr>
            <w:r w:rsidRPr="00740067">
              <w:t>1</w:t>
            </w:r>
            <w:r>
              <w:t>.</w:t>
            </w:r>
          </w:p>
        </w:tc>
        <w:tc>
          <w:tcPr>
            <w:tcW w:w="1657" w:type="dxa"/>
          </w:tcPr>
          <w:p w:rsidR="00677B60" w:rsidRPr="00677B60" w:rsidRDefault="00677B60" w:rsidP="00D32DEA">
            <w:pPr>
              <w:jc w:val="center"/>
              <w:rPr>
                <w:b/>
                <w:sz w:val="20"/>
                <w:szCs w:val="20"/>
              </w:rPr>
            </w:pPr>
            <w:r w:rsidRPr="00677B60">
              <w:rPr>
                <w:b/>
                <w:sz w:val="20"/>
                <w:szCs w:val="20"/>
              </w:rPr>
              <w:t>Акт №</w:t>
            </w:r>
            <w:r w:rsidR="00606639">
              <w:rPr>
                <w:b/>
                <w:sz w:val="20"/>
                <w:szCs w:val="20"/>
              </w:rPr>
              <w:t>2</w:t>
            </w:r>
            <w:r w:rsidRPr="00677B60">
              <w:rPr>
                <w:b/>
                <w:sz w:val="20"/>
                <w:szCs w:val="20"/>
              </w:rPr>
              <w:t>1-МЗК</w:t>
            </w:r>
          </w:p>
          <w:p w:rsidR="00677B60" w:rsidRPr="00A27B1B" w:rsidRDefault="00677B60" w:rsidP="00606639">
            <w:pPr>
              <w:jc w:val="center"/>
            </w:pPr>
            <w:r>
              <w:t xml:space="preserve">от </w:t>
            </w:r>
            <w:r w:rsidR="00606639">
              <w:t>02.04</w:t>
            </w:r>
            <w:r>
              <w:t>.15</w:t>
            </w:r>
          </w:p>
        </w:tc>
        <w:tc>
          <w:tcPr>
            <w:tcW w:w="3827" w:type="dxa"/>
          </w:tcPr>
          <w:p w:rsidR="00677B60" w:rsidRDefault="00606639" w:rsidP="007B6AD6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 xml:space="preserve">едоровка </w:t>
            </w:r>
            <w:proofErr w:type="spellStart"/>
            <w:r>
              <w:t>ул.Краснопартизанская</w:t>
            </w:r>
            <w:proofErr w:type="spellEnd"/>
            <w:r>
              <w:t xml:space="preserve"> д.12</w:t>
            </w:r>
          </w:p>
          <w:p w:rsidR="00677B60" w:rsidRPr="00A27B1B" w:rsidRDefault="00606639" w:rsidP="007B6AD6">
            <w:pPr>
              <w:jc w:val="center"/>
            </w:pPr>
            <w:r>
              <w:t>63:13:0210001:7</w:t>
            </w:r>
          </w:p>
        </w:tc>
        <w:tc>
          <w:tcPr>
            <w:tcW w:w="1821" w:type="dxa"/>
          </w:tcPr>
          <w:p w:rsidR="00677B60" w:rsidRDefault="00606639" w:rsidP="007B6AD6">
            <w:pPr>
              <w:snapToGrid w:val="0"/>
            </w:pPr>
            <w:r>
              <w:t>1708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 w:rsidP="00D32DEA">
            <w:pPr>
              <w:snapToGrid w:val="0"/>
              <w:jc w:val="center"/>
            </w:pPr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2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2</w:t>
            </w:r>
            <w:r w:rsidR="00606639">
              <w:rPr>
                <w:b/>
                <w:sz w:val="20"/>
                <w:szCs w:val="20"/>
              </w:rPr>
              <w:t>2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606639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606639" w:rsidRDefault="00606639" w:rsidP="00606639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 xml:space="preserve">едоровка </w:t>
            </w:r>
            <w:proofErr w:type="spellStart"/>
            <w:r>
              <w:t>ул.Краснопартизанская</w:t>
            </w:r>
            <w:proofErr w:type="spellEnd"/>
            <w:r>
              <w:t xml:space="preserve"> </w:t>
            </w:r>
          </w:p>
          <w:p w:rsidR="00677B60" w:rsidRPr="00A27B1B" w:rsidRDefault="00677B60" w:rsidP="00606639">
            <w:pPr>
              <w:jc w:val="center"/>
            </w:pPr>
            <w:r>
              <w:t>63:13:02</w:t>
            </w:r>
            <w:r w:rsidR="00606639">
              <w:t>10001:13</w:t>
            </w:r>
          </w:p>
        </w:tc>
        <w:tc>
          <w:tcPr>
            <w:tcW w:w="1821" w:type="dxa"/>
          </w:tcPr>
          <w:p w:rsidR="00677B60" w:rsidRDefault="00606639">
            <w:r>
              <w:t>1459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3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60663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606639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606639" w:rsidRDefault="00606639" w:rsidP="00606639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 xml:space="preserve">едоровка </w:t>
            </w:r>
            <w:proofErr w:type="spellStart"/>
            <w:r>
              <w:t>ул.Краснопартизанская</w:t>
            </w:r>
            <w:proofErr w:type="spellEnd"/>
            <w:r>
              <w:t xml:space="preserve"> д.6</w:t>
            </w:r>
          </w:p>
          <w:p w:rsidR="00677B60" w:rsidRPr="00A27B1B" w:rsidRDefault="00606639" w:rsidP="007B6AD6">
            <w:pPr>
              <w:jc w:val="center"/>
            </w:pPr>
            <w:r>
              <w:t>63:13:0201001:</w:t>
            </w:r>
            <w:r w:rsidR="00677B60">
              <w:t>16</w:t>
            </w:r>
          </w:p>
        </w:tc>
        <w:tc>
          <w:tcPr>
            <w:tcW w:w="1821" w:type="dxa"/>
          </w:tcPr>
          <w:p w:rsidR="00677B60" w:rsidRDefault="00606639">
            <w:r>
              <w:t>3170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4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60663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606639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606639" w:rsidRDefault="00606639" w:rsidP="00606639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 xml:space="preserve">едоровка </w:t>
            </w:r>
            <w:proofErr w:type="spellStart"/>
            <w:r>
              <w:t>ул.Краснопартизанская</w:t>
            </w:r>
            <w:proofErr w:type="spellEnd"/>
            <w:r>
              <w:t xml:space="preserve"> </w:t>
            </w:r>
          </w:p>
          <w:p w:rsidR="00677B60" w:rsidRPr="00A27B1B" w:rsidRDefault="00606639" w:rsidP="00606639">
            <w:pPr>
              <w:jc w:val="center"/>
            </w:pPr>
            <w:r>
              <w:t>63:13:0210001:24</w:t>
            </w:r>
          </w:p>
        </w:tc>
        <w:tc>
          <w:tcPr>
            <w:tcW w:w="1821" w:type="dxa"/>
          </w:tcPr>
          <w:p w:rsidR="00677B60" w:rsidRDefault="00606639">
            <w:r>
              <w:t>1707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5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60663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606639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606639" w:rsidRDefault="00606639" w:rsidP="00606639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606639" w:rsidRDefault="00606639" w:rsidP="00606639">
            <w:pPr>
              <w:jc w:val="center"/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партизанская</w:t>
            </w:r>
            <w:proofErr w:type="spellEnd"/>
            <w:r>
              <w:t xml:space="preserve"> д.10</w:t>
            </w:r>
          </w:p>
          <w:p w:rsidR="00677B60" w:rsidRPr="00A27B1B" w:rsidRDefault="00606639" w:rsidP="00606639">
            <w:pPr>
              <w:jc w:val="center"/>
            </w:pPr>
            <w:r>
              <w:t>63:13:02010</w:t>
            </w:r>
            <w:r w:rsidR="00FC59A1">
              <w:t>0</w:t>
            </w:r>
            <w:r>
              <w:t>01:26</w:t>
            </w:r>
          </w:p>
        </w:tc>
        <w:tc>
          <w:tcPr>
            <w:tcW w:w="1821" w:type="dxa"/>
          </w:tcPr>
          <w:p w:rsidR="00677B60" w:rsidRPr="00A27B1B" w:rsidRDefault="00606639" w:rsidP="007B6AD6">
            <w:r>
              <w:t>2790</w:t>
            </w:r>
            <w:r w:rsidR="00677B60">
              <w:t xml:space="preserve"> кв. м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6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606639">
              <w:rPr>
                <w:b/>
                <w:sz w:val="20"/>
                <w:szCs w:val="20"/>
              </w:rPr>
              <w:t>26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606639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606639" w:rsidRDefault="00606639" w:rsidP="00606639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677B60" w:rsidRPr="00A27B1B" w:rsidRDefault="00A0606E" w:rsidP="00A0606E">
            <w:pPr>
              <w:jc w:val="center"/>
            </w:pPr>
            <w:r>
              <w:t xml:space="preserve"> </w:t>
            </w:r>
            <w:r w:rsidR="00606639">
              <w:t>63:13:02010</w:t>
            </w:r>
            <w:r w:rsidR="00FC59A1">
              <w:t>0</w:t>
            </w:r>
            <w:r w:rsidR="00606639">
              <w:t>01:2</w:t>
            </w:r>
            <w:r>
              <w:t>9</w:t>
            </w:r>
          </w:p>
        </w:tc>
        <w:tc>
          <w:tcPr>
            <w:tcW w:w="1821" w:type="dxa"/>
          </w:tcPr>
          <w:p w:rsidR="00677B60" w:rsidRPr="00A27B1B" w:rsidRDefault="00A0606E" w:rsidP="007B6AD6">
            <w:r>
              <w:t>974</w:t>
            </w:r>
            <w:r w:rsidR="00677B60">
              <w:t xml:space="preserve"> кв. м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7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A0606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A0606E" w:rsidRDefault="00A0606E" w:rsidP="00A0606E">
            <w:pPr>
              <w:jc w:val="center"/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партизанская</w:t>
            </w:r>
            <w:proofErr w:type="spellEnd"/>
            <w:r>
              <w:t xml:space="preserve"> д.12</w:t>
            </w:r>
          </w:p>
          <w:p w:rsidR="00677B60" w:rsidRPr="00A27B1B" w:rsidRDefault="00A0606E" w:rsidP="00A0606E">
            <w:pPr>
              <w:jc w:val="center"/>
            </w:pPr>
            <w:r>
              <w:t>63:13:020100</w:t>
            </w:r>
            <w:r w:rsidR="00FC59A1">
              <w:t>0</w:t>
            </w:r>
            <w:r>
              <w:t>1:30</w:t>
            </w:r>
          </w:p>
        </w:tc>
        <w:tc>
          <w:tcPr>
            <w:tcW w:w="1821" w:type="dxa"/>
          </w:tcPr>
          <w:p w:rsidR="00677B60" w:rsidRPr="00A27B1B" w:rsidRDefault="00A0606E" w:rsidP="007B6AD6">
            <w:r>
              <w:t>1462</w:t>
            </w:r>
            <w:r w:rsidR="00677B60">
              <w:t xml:space="preserve"> кв. 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8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A0606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677B60" w:rsidRPr="00A27B1B" w:rsidRDefault="00A0606E" w:rsidP="00A0606E">
            <w:pPr>
              <w:jc w:val="center"/>
            </w:pPr>
            <w:r>
              <w:t xml:space="preserve"> 63:13:020100</w:t>
            </w:r>
            <w:r w:rsidR="00FC59A1">
              <w:t>0</w:t>
            </w:r>
            <w:r>
              <w:t>1:52</w:t>
            </w:r>
          </w:p>
          <w:p w:rsidR="00677B60" w:rsidRPr="00A27B1B" w:rsidRDefault="00677B60" w:rsidP="007B6AD6">
            <w:pPr>
              <w:jc w:val="center"/>
            </w:pPr>
          </w:p>
        </w:tc>
        <w:tc>
          <w:tcPr>
            <w:tcW w:w="1821" w:type="dxa"/>
          </w:tcPr>
          <w:p w:rsidR="00677B60" w:rsidRPr="00A27B1B" w:rsidRDefault="00677B60" w:rsidP="007B6AD6">
            <w:r>
              <w:t>1</w:t>
            </w:r>
            <w:r w:rsidR="00A0606E">
              <w:t>6</w:t>
            </w:r>
            <w:r>
              <w:t>00 кв. 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9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</w:t>
            </w:r>
            <w:r w:rsidR="00A0606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A0606E" w:rsidRPr="00A27B1B" w:rsidRDefault="00A0606E" w:rsidP="00A0606E">
            <w:pPr>
              <w:jc w:val="center"/>
            </w:pPr>
            <w:r>
              <w:t xml:space="preserve"> 63:13:02010</w:t>
            </w:r>
            <w:r w:rsidR="00FC59A1">
              <w:t>0</w:t>
            </w:r>
            <w:r>
              <w:t>0</w:t>
            </w:r>
            <w:r w:rsidR="00FC59A1">
              <w:t>0</w:t>
            </w:r>
            <w:r>
              <w:t>1:53</w:t>
            </w:r>
          </w:p>
          <w:p w:rsidR="00677B60" w:rsidRPr="00A27B1B" w:rsidRDefault="00677B60" w:rsidP="007B6AD6">
            <w:pPr>
              <w:jc w:val="center"/>
            </w:pPr>
          </w:p>
        </w:tc>
        <w:tc>
          <w:tcPr>
            <w:tcW w:w="1821" w:type="dxa"/>
          </w:tcPr>
          <w:p w:rsidR="00677B60" w:rsidRPr="00A27B1B" w:rsidRDefault="00A0606E" w:rsidP="007B6AD6">
            <w:r>
              <w:t>1300</w:t>
            </w:r>
            <w:r w:rsidR="00677B60" w:rsidRPr="00A27B1B">
              <w:t>кв</w:t>
            </w:r>
            <w:proofErr w:type="gramStart"/>
            <w:r w:rsidR="00677B60" w:rsidRPr="00A27B1B">
              <w:t>.м</w:t>
            </w:r>
            <w:proofErr w:type="gramEnd"/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0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 w:rsidRPr="00677B60">
              <w:rPr>
                <w:b/>
                <w:sz w:val="20"/>
                <w:szCs w:val="20"/>
              </w:rPr>
              <w:t>Акт №</w:t>
            </w:r>
            <w:r w:rsidR="00A060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от 02.04.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A0606E" w:rsidRPr="00A27B1B" w:rsidRDefault="00A0606E" w:rsidP="00A0606E">
            <w:pPr>
              <w:jc w:val="center"/>
            </w:pPr>
            <w:r>
              <w:t xml:space="preserve"> 63:13:02010</w:t>
            </w:r>
            <w:r w:rsidR="00FC59A1">
              <w:t>0</w:t>
            </w:r>
            <w:r>
              <w:t>01:55</w:t>
            </w:r>
          </w:p>
          <w:p w:rsidR="00677B60" w:rsidRPr="00A27B1B" w:rsidRDefault="00677B60" w:rsidP="007B6AD6">
            <w:pPr>
              <w:jc w:val="center"/>
            </w:pPr>
          </w:p>
        </w:tc>
        <w:tc>
          <w:tcPr>
            <w:tcW w:w="1821" w:type="dxa"/>
          </w:tcPr>
          <w:p w:rsidR="00677B60" w:rsidRPr="00A27B1B" w:rsidRDefault="00A0606E" w:rsidP="00A0606E">
            <w:r>
              <w:t>1411</w:t>
            </w:r>
            <w:r w:rsidR="00677B60">
              <w:t xml:space="preserve"> кв.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1</w:t>
            </w:r>
          </w:p>
        </w:tc>
        <w:tc>
          <w:tcPr>
            <w:tcW w:w="1657" w:type="dxa"/>
          </w:tcPr>
          <w:p w:rsidR="00677B60" w:rsidRDefault="00A0606E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1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A0606E" w:rsidRDefault="00A0606E" w:rsidP="00A0606E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87</w:t>
            </w:r>
          </w:p>
          <w:p w:rsidR="00677B60" w:rsidRPr="00A27B1B" w:rsidRDefault="00A0606E" w:rsidP="00A0606E">
            <w:pPr>
              <w:jc w:val="center"/>
            </w:pPr>
            <w:r>
              <w:t>63:13:02010</w:t>
            </w:r>
            <w:r w:rsidR="00FC59A1">
              <w:t>0</w:t>
            </w:r>
            <w:r>
              <w:t>06:4</w:t>
            </w:r>
          </w:p>
        </w:tc>
        <w:tc>
          <w:tcPr>
            <w:tcW w:w="1821" w:type="dxa"/>
          </w:tcPr>
          <w:p w:rsidR="00677B60" w:rsidRDefault="00A0606E">
            <w:r>
              <w:t>670,8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2</w:t>
            </w:r>
          </w:p>
        </w:tc>
        <w:tc>
          <w:tcPr>
            <w:tcW w:w="1657" w:type="dxa"/>
          </w:tcPr>
          <w:p w:rsidR="00677B60" w:rsidRDefault="00A0606E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2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A0606E" w:rsidRDefault="00A0606E" w:rsidP="00A0606E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18</w:t>
            </w:r>
          </w:p>
          <w:p w:rsidR="00677B60" w:rsidRPr="00A27B1B" w:rsidRDefault="00A0606E" w:rsidP="00A0606E">
            <w:pPr>
              <w:jc w:val="center"/>
            </w:pPr>
            <w:r>
              <w:t>63:13:02010</w:t>
            </w:r>
            <w:r w:rsidR="00FC59A1">
              <w:t>0</w:t>
            </w:r>
            <w:r>
              <w:t>03:13</w:t>
            </w:r>
          </w:p>
        </w:tc>
        <w:tc>
          <w:tcPr>
            <w:tcW w:w="1821" w:type="dxa"/>
          </w:tcPr>
          <w:p w:rsidR="00677B60" w:rsidRDefault="00A0606E">
            <w:r>
              <w:t>3700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3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 w:rsidRPr="00677B60">
              <w:rPr>
                <w:b/>
                <w:sz w:val="20"/>
                <w:szCs w:val="20"/>
              </w:rPr>
              <w:t>Акт №</w:t>
            </w:r>
            <w:r w:rsidR="00A060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A0606E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A0606E" w:rsidRDefault="00A0606E" w:rsidP="00A0606E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677B60" w:rsidRPr="00A27B1B" w:rsidRDefault="00A0606E" w:rsidP="00A0606E">
            <w:pPr>
              <w:jc w:val="center"/>
            </w:pPr>
            <w:r>
              <w:t>63:13:02010</w:t>
            </w:r>
            <w:r w:rsidR="00FC59A1">
              <w:t>0</w:t>
            </w:r>
            <w:r>
              <w:t>03:6</w:t>
            </w:r>
          </w:p>
        </w:tc>
        <w:tc>
          <w:tcPr>
            <w:tcW w:w="1821" w:type="dxa"/>
          </w:tcPr>
          <w:p w:rsidR="00677B60" w:rsidRPr="00A27B1B" w:rsidRDefault="00A0606E" w:rsidP="007B6AD6">
            <w:r>
              <w:t>1700</w:t>
            </w:r>
            <w:r w:rsidR="00677B60" w:rsidRPr="00A27B1B">
              <w:t xml:space="preserve"> кв</w:t>
            </w:r>
            <w:proofErr w:type="gramStart"/>
            <w:r w:rsidR="00677B60" w:rsidRPr="00A27B1B">
              <w:t>.м</w:t>
            </w:r>
            <w:proofErr w:type="gramEnd"/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4</w:t>
            </w:r>
          </w:p>
        </w:tc>
        <w:tc>
          <w:tcPr>
            <w:tcW w:w="1657" w:type="dxa"/>
          </w:tcPr>
          <w:p w:rsidR="00677B60" w:rsidRDefault="00A0606E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4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FC59A1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FC59A1" w:rsidRDefault="00FC59A1" w:rsidP="00FC59A1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FC59A1" w:rsidRDefault="00FC59A1" w:rsidP="00FC59A1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22</w:t>
            </w:r>
          </w:p>
          <w:p w:rsidR="00677B60" w:rsidRDefault="00FC59A1" w:rsidP="00FC59A1">
            <w:pPr>
              <w:jc w:val="center"/>
            </w:pPr>
            <w:r>
              <w:t>63:13:02010003:9</w:t>
            </w:r>
          </w:p>
          <w:p w:rsidR="00FC59A1" w:rsidRPr="00A27B1B" w:rsidRDefault="00FC59A1" w:rsidP="00FC59A1">
            <w:pPr>
              <w:jc w:val="center"/>
            </w:pPr>
          </w:p>
        </w:tc>
        <w:tc>
          <w:tcPr>
            <w:tcW w:w="1821" w:type="dxa"/>
          </w:tcPr>
          <w:p w:rsidR="00677B60" w:rsidRPr="00A27B1B" w:rsidRDefault="00FC59A1" w:rsidP="007B6AD6">
            <w:r>
              <w:t xml:space="preserve"> 1118</w:t>
            </w:r>
            <w:r w:rsidR="00677B60">
              <w:t xml:space="preserve"> кв.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lastRenderedPageBreak/>
              <w:t>15</w:t>
            </w:r>
          </w:p>
        </w:tc>
        <w:tc>
          <w:tcPr>
            <w:tcW w:w="1657" w:type="dxa"/>
          </w:tcPr>
          <w:p w:rsidR="00677B60" w:rsidRDefault="00FC59A1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5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FC59A1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FC59A1" w:rsidRDefault="00FC59A1" w:rsidP="00FC59A1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FC59A1" w:rsidRPr="00A27B1B" w:rsidRDefault="00FC59A1" w:rsidP="00FC59A1">
            <w:pPr>
              <w:jc w:val="center"/>
            </w:pPr>
            <w:r>
              <w:t xml:space="preserve"> 63:13:02010003:15</w:t>
            </w:r>
          </w:p>
          <w:p w:rsidR="00677B60" w:rsidRPr="00A27B1B" w:rsidRDefault="00677B60" w:rsidP="007B6AD6">
            <w:pPr>
              <w:jc w:val="center"/>
            </w:pPr>
            <w:r>
              <w:t xml:space="preserve"> </w:t>
            </w:r>
          </w:p>
          <w:p w:rsidR="00677B60" w:rsidRPr="00A27B1B" w:rsidRDefault="00677B60" w:rsidP="007B6AD6">
            <w:pPr>
              <w:jc w:val="center"/>
            </w:pPr>
          </w:p>
        </w:tc>
        <w:tc>
          <w:tcPr>
            <w:tcW w:w="1821" w:type="dxa"/>
          </w:tcPr>
          <w:p w:rsidR="00677B60" w:rsidRDefault="00FC59A1">
            <w:r>
              <w:t>3300</w:t>
            </w:r>
            <w:r w:rsidR="00677B60">
              <w:t xml:space="preserve"> кв.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6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 w:rsidRPr="00677B60">
              <w:rPr>
                <w:b/>
                <w:sz w:val="20"/>
                <w:szCs w:val="20"/>
              </w:rPr>
              <w:t>Акт №</w:t>
            </w:r>
            <w:r w:rsidR="00FC59A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FC59A1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FC59A1" w:rsidRDefault="00FC59A1" w:rsidP="00FC59A1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FC59A1" w:rsidRDefault="00FC59A1" w:rsidP="00FC59A1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16</w:t>
            </w:r>
          </w:p>
          <w:p w:rsidR="00677B60" w:rsidRPr="00A27B1B" w:rsidRDefault="00FC59A1" w:rsidP="00FC59A1">
            <w:pPr>
              <w:jc w:val="center"/>
            </w:pPr>
            <w:r>
              <w:t>63:13:02010003:19</w:t>
            </w:r>
          </w:p>
        </w:tc>
        <w:tc>
          <w:tcPr>
            <w:tcW w:w="1821" w:type="dxa"/>
          </w:tcPr>
          <w:p w:rsidR="00677B60" w:rsidRDefault="00FC59A1">
            <w:r>
              <w:t>1806</w:t>
            </w:r>
            <w:r w:rsidR="00677B60">
              <w:t xml:space="preserve"> кв.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7</w:t>
            </w:r>
          </w:p>
        </w:tc>
        <w:tc>
          <w:tcPr>
            <w:tcW w:w="1657" w:type="dxa"/>
          </w:tcPr>
          <w:p w:rsidR="00677B60" w:rsidRDefault="00677B60" w:rsidP="00D32DEA">
            <w:pPr>
              <w:jc w:val="center"/>
            </w:pPr>
            <w:r w:rsidRPr="00677B60">
              <w:rPr>
                <w:b/>
                <w:sz w:val="20"/>
                <w:szCs w:val="20"/>
              </w:rPr>
              <w:t>Акт №</w:t>
            </w:r>
            <w:r w:rsidR="00FC59A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770C42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770C42" w:rsidRDefault="00770C42" w:rsidP="00770C42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770C42" w:rsidRDefault="00770C42" w:rsidP="00770C42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14</w:t>
            </w:r>
          </w:p>
          <w:p w:rsidR="00677B60" w:rsidRPr="00A27B1B" w:rsidRDefault="00770C42" w:rsidP="00770C42">
            <w:pPr>
              <w:jc w:val="center"/>
            </w:pPr>
            <w:r>
              <w:t>63:13:02010003:21</w:t>
            </w:r>
          </w:p>
        </w:tc>
        <w:tc>
          <w:tcPr>
            <w:tcW w:w="1821" w:type="dxa"/>
          </w:tcPr>
          <w:p w:rsidR="00677B60" w:rsidRPr="00A27B1B" w:rsidRDefault="00770C42" w:rsidP="007B6AD6">
            <w:r>
              <w:t>1963</w:t>
            </w:r>
            <w:r w:rsidR="00677B60">
              <w:t xml:space="preserve"> кв.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8</w:t>
            </w:r>
          </w:p>
        </w:tc>
        <w:tc>
          <w:tcPr>
            <w:tcW w:w="1657" w:type="dxa"/>
          </w:tcPr>
          <w:p w:rsidR="00677B60" w:rsidRDefault="00770C42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8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770C42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770C42" w:rsidRDefault="00770C42" w:rsidP="00770C42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770C42" w:rsidRDefault="00770C42" w:rsidP="00770C42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12</w:t>
            </w:r>
          </w:p>
          <w:p w:rsidR="00677B60" w:rsidRPr="00A27B1B" w:rsidRDefault="00770C42" w:rsidP="00770C42">
            <w:pPr>
              <w:jc w:val="center"/>
            </w:pPr>
            <w:r>
              <w:t>63:13:02010003:23</w:t>
            </w:r>
          </w:p>
        </w:tc>
        <w:tc>
          <w:tcPr>
            <w:tcW w:w="1821" w:type="dxa"/>
          </w:tcPr>
          <w:p w:rsidR="00677B60" w:rsidRDefault="00770C42">
            <w:r>
              <w:t>1500</w:t>
            </w:r>
            <w:r w:rsidR="00677B60">
              <w:t xml:space="preserve"> кв. м.</w:t>
            </w:r>
          </w:p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19</w:t>
            </w:r>
          </w:p>
        </w:tc>
        <w:tc>
          <w:tcPr>
            <w:tcW w:w="1657" w:type="dxa"/>
          </w:tcPr>
          <w:p w:rsidR="00677B60" w:rsidRDefault="00770C42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№3</w:t>
            </w:r>
            <w:r w:rsidR="00677B60">
              <w:rPr>
                <w:b/>
                <w:sz w:val="20"/>
                <w:szCs w:val="20"/>
              </w:rPr>
              <w:t>9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770C42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770C42" w:rsidRDefault="00770C42" w:rsidP="00770C42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677B60" w:rsidRPr="00A27B1B" w:rsidRDefault="00770C42" w:rsidP="00770C42">
            <w:pPr>
              <w:jc w:val="center"/>
            </w:pPr>
            <w:r>
              <w:t xml:space="preserve"> 63:13:02010003:27</w:t>
            </w:r>
          </w:p>
        </w:tc>
        <w:tc>
          <w:tcPr>
            <w:tcW w:w="1821" w:type="dxa"/>
          </w:tcPr>
          <w:p w:rsidR="00677B60" w:rsidRPr="00A27B1B" w:rsidRDefault="00770C42" w:rsidP="007B6AD6">
            <w:r>
              <w:t>3100</w:t>
            </w:r>
            <w:r w:rsidR="00677B60">
              <w:t xml:space="preserve"> кв.м.</w:t>
            </w:r>
          </w:p>
          <w:p w:rsidR="00677B60" w:rsidRDefault="00677B60"/>
        </w:tc>
        <w:tc>
          <w:tcPr>
            <w:tcW w:w="1971" w:type="dxa"/>
          </w:tcPr>
          <w:p w:rsidR="00677B60" w:rsidRDefault="00677B60">
            <w:r w:rsidRPr="00D55FDC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677B60" w:rsidTr="00677B60">
        <w:tc>
          <w:tcPr>
            <w:tcW w:w="578" w:type="dxa"/>
          </w:tcPr>
          <w:p w:rsidR="00677B60" w:rsidRDefault="00677B60">
            <w:r>
              <w:t>20</w:t>
            </w:r>
          </w:p>
        </w:tc>
        <w:tc>
          <w:tcPr>
            <w:tcW w:w="1657" w:type="dxa"/>
          </w:tcPr>
          <w:p w:rsidR="00677B60" w:rsidRDefault="00770C42" w:rsidP="00D32DEA">
            <w:pPr>
              <w:jc w:val="center"/>
            </w:pPr>
            <w:r>
              <w:rPr>
                <w:b/>
                <w:sz w:val="20"/>
                <w:szCs w:val="20"/>
              </w:rPr>
              <w:t>Акт 4</w:t>
            </w:r>
            <w:r w:rsidR="00677B60">
              <w:rPr>
                <w:b/>
                <w:sz w:val="20"/>
                <w:szCs w:val="20"/>
              </w:rPr>
              <w:t>0</w:t>
            </w:r>
            <w:r w:rsidR="00677B60" w:rsidRPr="00677B60">
              <w:rPr>
                <w:b/>
                <w:sz w:val="20"/>
                <w:szCs w:val="20"/>
              </w:rPr>
              <w:t>-МЗК</w:t>
            </w:r>
          </w:p>
          <w:p w:rsidR="00677B60" w:rsidRPr="00A27B1B" w:rsidRDefault="00770C42" w:rsidP="00D32DEA">
            <w:pPr>
              <w:jc w:val="center"/>
            </w:pPr>
            <w:r>
              <w:t>14.05.2015</w:t>
            </w:r>
          </w:p>
        </w:tc>
        <w:tc>
          <w:tcPr>
            <w:tcW w:w="3827" w:type="dxa"/>
          </w:tcPr>
          <w:p w:rsidR="00770C42" w:rsidRDefault="00770C42" w:rsidP="00770C42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</w:p>
          <w:p w:rsidR="00770C42" w:rsidRDefault="00770C42" w:rsidP="00770C42">
            <w:pPr>
              <w:jc w:val="center"/>
            </w:pP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рвомайская д.9</w:t>
            </w:r>
          </w:p>
          <w:p w:rsidR="00677B60" w:rsidRPr="00A27B1B" w:rsidRDefault="00770C42" w:rsidP="00770C42">
            <w:pPr>
              <w:jc w:val="center"/>
            </w:pPr>
            <w:r>
              <w:t>63:13:02010003:28</w:t>
            </w:r>
          </w:p>
        </w:tc>
        <w:tc>
          <w:tcPr>
            <w:tcW w:w="1821" w:type="dxa"/>
          </w:tcPr>
          <w:p w:rsidR="00677B60" w:rsidRDefault="00770C42">
            <w:r>
              <w:t>4446</w:t>
            </w:r>
            <w:r w:rsidR="00677B60">
              <w:t xml:space="preserve"> кв</w:t>
            </w:r>
            <w:proofErr w:type="gramStart"/>
            <w:r w:rsidR="00677B60">
              <w:t>.м</w:t>
            </w:r>
            <w:proofErr w:type="gramEnd"/>
          </w:p>
        </w:tc>
        <w:tc>
          <w:tcPr>
            <w:tcW w:w="1971" w:type="dxa"/>
          </w:tcPr>
          <w:p w:rsidR="00677B60" w:rsidRDefault="00677B60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70C42" w:rsidTr="00677B60">
        <w:tc>
          <w:tcPr>
            <w:tcW w:w="578" w:type="dxa"/>
          </w:tcPr>
          <w:p w:rsidR="00770C42" w:rsidRDefault="00770C42">
            <w:r>
              <w:t>21</w:t>
            </w:r>
          </w:p>
        </w:tc>
        <w:tc>
          <w:tcPr>
            <w:tcW w:w="1657" w:type="dxa"/>
          </w:tcPr>
          <w:p w:rsidR="00770C42" w:rsidRDefault="00770C42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1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70C42" w:rsidRPr="00A27B1B" w:rsidRDefault="00770C42" w:rsidP="00AA66A8">
            <w:pPr>
              <w:jc w:val="center"/>
            </w:pPr>
            <w:r>
              <w:t>15.05.2015</w:t>
            </w:r>
          </w:p>
        </w:tc>
        <w:tc>
          <w:tcPr>
            <w:tcW w:w="3827" w:type="dxa"/>
          </w:tcPr>
          <w:p w:rsidR="00770C42" w:rsidRDefault="00770C42" w:rsidP="007B6AD6">
            <w:pPr>
              <w:jc w:val="center"/>
            </w:pPr>
            <w:r>
              <w:t>пос</w:t>
            </w:r>
            <w:proofErr w:type="gramStart"/>
            <w:r>
              <w:t>.Д</w:t>
            </w:r>
            <w:proofErr w:type="gramEnd"/>
            <w:r>
              <w:t>уховой</w:t>
            </w:r>
          </w:p>
          <w:p w:rsidR="00770C42" w:rsidRDefault="00770C42" w:rsidP="007B6AD6">
            <w:pPr>
              <w:jc w:val="center"/>
            </w:pPr>
            <w:r>
              <w:t>63:13:0212001:11</w:t>
            </w:r>
          </w:p>
        </w:tc>
        <w:tc>
          <w:tcPr>
            <w:tcW w:w="1821" w:type="dxa"/>
          </w:tcPr>
          <w:p w:rsidR="00770C42" w:rsidRDefault="007A54ED">
            <w:r>
              <w:t>1500 кв</w:t>
            </w:r>
            <w:proofErr w:type="gramStart"/>
            <w:r>
              <w:t>.м</w:t>
            </w:r>
            <w:proofErr w:type="gramEnd"/>
          </w:p>
        </w:tc>
        <w:tc>
          <w:tcPr>
            <w:tcW w:w="1971" w:type="dxa"/>
          </w:tcPr>
          <w:p w:rsidR="00770C42" w:rsidRDefault="00770C42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70C42" w:rsidTr="00677B60">
        <w:tc>
          <w:tcPr>
            <w:tcW w:w="578" w:type="dxa"/>
          </w:tcPr>
          <w:p w:rsidR="00770C42" w:rsidRDefault="00770C42">
            <w:r>
              <w:t>22</w:t>
            </w:r>
          </w:p>
        </w:tc>
        <w:tc>
          <w:tcPr>
            <w:tcW w:w="1657" w:type="dxa"/>
          </w:tcPr>
          <w:p w:rsidR="00770C42" w:rsidRDefault="00770C42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</w:t>
            </w:r>
            <w:r w:rsidR="007A54ED">
              <w:rPr>
                <w:b/>
                <w:sz w:val="20"/>
                <w:szCs w:val="20"/>
              </w:rPr>
              <w:t>2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70C42" w:rsidRPr="00A27B1B" w:rsidRDefault="007A54ED" w:rsidP="00AA66A8">
            <w:pPr>
              <w:jc w:val="center"/>
            </w:pPr>
            <w:r>
              <w:t>15</w:t>
            </w:r>
            <w:r w:rsidR="00770C42">
              <w:t>.05.2015</w:t>
            </w:r>
          </w:p>
        </w:tc>
        <w:tc>
          <w:tcPr>
            <w:tcW w:w="3827" w:type="dxa"/>
          </w:tcPr>
          <w:p w:rsidR="007A54ED" w:rsidRDefault="007A54ED" w:rsidP="007A54ED">
            <w:pPr>
              <w:jc w:val="center"/>
            </w:pPr>
            <w:r>
              <w:t>пос</w:t>
            </w:r>
            <w:proofErr w:type="gramStart"/>
            <w:r>
              <w:t>.Д</w:t>
            </w:r>
            <w:proofErr w:type="gramEnd"/>
            <w:r>
              <w:t>уховой</w:t>
            </w:r>
          </w:p>
          <w:p w:rsidR="00770C42" w:rsidRDefault="007A54ED" w:rsidP="007A54ED">
            <w:pPr>
              <w:jc w:val="center"/>
            </w:pPr>
            <w:r>
              <w:t>63:13:0212001:12</w:t>
            </w:r>
          </w:p>
        </w:tc>
        <w:tc>
          <w:tcPr>
            <w:tcW w:w="1821" w:type="dxa"/>
          </w:tcPr>
          <w:p w:rsidR="00770C42" w:rsidRDefault="007A54ED">
            <w:r>
              <w:t>1444 кв</w:t>
            </w:r>
            <w:proofErr w:type="gramStart"/>
            <w:r>
              <w:t>.м</w:t>
            </w:r>
            <w:proofErr w:type="gramEnd"/>
          </w:p>
        </w:tc>
        <w:tc>
          <w:tcPr>
            <w:tcW w:w="1971" w:type="dxa"/>
          </w:tcPr>
          <w:p w:rsidR="00770C42" w:rsidRDefault="00770C42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3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3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15.05.2015</w:t>
            </w:r>
          </w:p>
        </w:tc>
        <w:tc>
          <w:tcPr>
            <w:tcW w:w="3827" w:type="dxa"/>
          </w:tcPr>
          <w:p w:rsidR="007A54ED" w:rsidRDefault="007A54ED" w:rsidP="007A54ED">
            <w:pPr>
              <w:jc w:val="center"/>
            </w:pPr>
            <w:r>
              <w:t>пос</w:t>
            </w:r>
            <w:proofErr w:type="gramStart"/>
            <w:r>
              <w:t>.Д</w:t>
            </w:r>
            <w:proofErr w:type="gramEnd"/>
            <w:r>
              <w:t>уховой</w:t>
            </w:r>
          </w:p>
          <w:p w:rsidR="007A54ED" w:rsidRDefault="007A54ED" w:rsidP="007A54ED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уховая д.58</w:t>
            </w:r>
          </w:p>
          <w:p w:rsidR="007A54ED" w:rsidRDefault="007A54ED" w:rsidP="007A54ED">
            <w:pPr>
              <w:jc w:val="center"/>
            </w:pPr>
            <w:r>
              <w:t>63:13:0212001:90</w:t>
            </w:r>
          </w:p>
        </w:tc>
        <w:tc>
          <w:tcPr>
            <w:tcW w:w="1821" w:type="dxa"/>
          </w:tcPr>
          <w:p w:rsidR="007A54ED" w:rsidRDefault="007A54ED">
            <w:r>
              <w:t>1000</w:t>
            </w:r>
            <w:r w:rsidRPr="006533AC">
              <w:t xml:space="preserve"> кв</w:t>
            </w:r>
            <w:proofErr w:type="gramStart"/>
            <w:r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4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4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7A54ED">
            <w:pPr>
              <w:jc w:val="center"/>
            </w:pPr>
            <w:r>
              <w:t>15.05.2015</w:t>
            </w:r>
          </w:p>
        </w:tc>
        <w:tc>
          <w:tcPr>
            <w:tcW w:w="3827" w:type="dxa"/>
          </w:tcPr>
          <w:p w:rsidR="007A54ED" w:rsidRDefault="007A54ED" w:rsidP="007A54ED">
            <w:pPr>
              <w:jc w:val="center"/>
            </w:pPr>
            <w:r>
              <w:t>пос</w:t>
            </w:r>
            <w:proofErr w:type="gramStart"/>
            <w:r>
              <w:t>.Д</w:t>
            </w:r>
            <w:proofErr w:type="gramEnd"/>
            <w:r>
              <w:t>уховой</w:t>
            </w:r>
          </w:p>
          <w:p w:rsidR="007A54ED" w:rsidRDefault="007A54ED" w:rsidP="007A54ED">
            <w:pPr>
              <w:jc w:val="center"/>
            </w:pPr>
            <w:r>
              <w:t>63:13:0212001:91</w:t>
            </w:r>
          </w:p>
        </w:tc>
        <w:tc>
          <w:tcPr>
            <w:tcW w:w="1821" w:type="dxa"/>
          </w:tcPr>
          <w:p w:rsidR="007A54ED" w:rsidRDefault="007A54ED">
            <w:r>
              <w:t>1000</w:t>
            </w:r>
            <w:r w:rsidRPr="006533AC">
              <w:t xml:space="preserve"> кв</w:t>
            </w:r>
            <w:proofErr w:type="gramStart"/>
            <w:r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5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5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18.06.2015</w:t>
            </w:r>
          </w:p>
        </w:tc>
        <w:tc>
          <w:tcPr>
            <w:tcW w:w="3827" w:type="dxa"/>
          </w:tcPr>
          <w:p w:rsidR="007A54ED" w:rsidRDefault="007A54ED" w:rsidP="007B6AD6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7A54ED" w:rsidRDefault="007A54ED" w:rsidP="007B6AD6">
            <w:pPr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еная д.1 кв.2</w:t>
            </w:r>
          </w:p>
          <w:p w:rsidR="007A54ED" w:rsidRDefault="007A54ED" w:rsidP="007B6AD6">
            <w:pPr>
              <w:jc w:val="center"/>
            </w:pPr>
            <w:r>
              <w:t>63:13:0201005:62</w:t>
            </w:r>
          </w:p>
        </w:tc>
        <w:tc>
          <w:tcPr>
            <w:tcW w:w="1821" w:type="dxa"/>
          </w:tcPr>
          <w:p w:rsidR="007A54ED" w:rsidRDefault="007A54ED">
            <w:r>
              <w:t>885</w:t>
            </w:r>
            <w:r w:rsidRPr="006533AC">
              <w:t xml:space="preserve"> кв</w:t>
            </w:r>
            <w:proofErr w:type="gramStart"/>
            <w:r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6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6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7A54ED" w:rsidRDefault="007A54ED" w:rsidP="007B6AD6">
            <w:pPr>
              <w:jc w:val="center"/>
            </w:pPr>
            <w:r>
              <w:t>пос</w:t>
            </w:r>
            <w:proofErr w:type="gramStart"/>
            <w:r>
              <w:t>.Ц</w:t>
            </w:r>
            <w:proofErr w:type="gramEnd"/>
            <w:r>
              <w:t xml:space="preserve">ентральный </w:t>
            </w:r>
          </w:p>
          <w:p w:rsidR="007A54ED" w:rsidRDefault="007A54ED" w:rsidP="007B6AD6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беды д.2</w:t>
            </w:r>
          </w:p>
          <w:p w:rsidR="007A54ED" w:rsidRDefault="007A54ED" w:rsidP="007B6AD6">
            <w:pPr>
              <w:jc w:val="center"/>
            </w:pPr>
            <w:r>
              <w:t>63:13:0206002:68</w:t>
            </w:r>
          </w:p>
        </w:tc>
        <w:tc>
          <w:tcPr>
            <w:tcW w:w="1821" w:type="dxa"/>
          </w:tcPr>
          <w:p w:rsidR="007A54ED" w:rsidRDefault="007A54ED">
            <w:r>
              <w:t>1619</w:t>
            </w:r>
            <w:r w:rsidRPr="006533AC">
              <w:t xml:space="preserve"> кв</w:t>
            </w:r>
            <w:proofErr w:type="gramStart"/>
            <w:r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7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7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7A54ED" w:rsidRDefault="007A54ED" w:rsidP="007A54ED">
            <w:pPr>
              <w:jc w:val="center"/>
            </w:pPr>
            <w:r>
              <w:t>пос</w:t>
            </w:r>
            <w:proofErr w:type="gramStart"/>
            <w:r>
              <w:t>.Ц</w:t>
            </w:r>
            <w:proofErr w:type="gramEnd"/>
            <w:r>
              <w:t xml:space="preserve">ентральный </w:t>
            </w:r>
          </w:p>
          <w:p w:rsidR="007A54ED" w:rsidRDefault="007A54ED" w:rsidP="007A54ED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беды д.24</w:t>
            </w:r>
          </w:p>
          <w:p w:rsidR="007A54ED" w:rsidRDefault="007A54ED" w:rsidP="007A54ED">
            <w:pPr>
              <w:jc w:val="center"/>
            </w:pPr>
            <w:r>
              <w:t>63:13:0206002:57</w:t>
            </w:r>
          </w:p>
        </w:tc>
        <w:tc>
          <w:tcPr>
            <w:tcW w:w="1821" w:type="dxa"/>
          </w:tcPr>
          <w:p w:rsidR="007A54ED" w:rsidRDefault="007A54ED">
            <w:r>
              <w:t>1146</w:t>
            </w:r>
            <w:r w:rsidRPr="006533AC">
              <w:t xml:space="preserve"> кв</w:t>
            </w:r>
            <w:proofErr w:type="gramStart"/>
            <w:r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8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8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 д.120</w:t>
            </w:r>
          </w:p>
          <w:p w:rsidR="007A54ED" w:rsidRDefault="00DA55BC" w:rsidP="00DA55BC">
            <w:pPr>
              <w:jc w:val="center"/>
            </w:pPr>
            <w:r>
              <w:t>63:13:0201005:571</w:t>
            </w:r>
          </w:p>
        </w:tc>
        <w:tc>
          <w:tcPr>
            <w:tcW w:w="1821" w:type="dxa"/>
          </w:tcPr>
          <w:p w:rsidR="007A54ED" w:rsidRDefault="00DA55BC">
            <w:r>
              <w:t>1128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29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49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еная д.12 кв.2</w:t>
            </w:r>
          </w:p>
          <w:p w:rsidR="007A54ED" w:rsidRDefault="00DA55BC" w:rsidP="00DA55BC">
            <w:pPr>
              <w:jc w:val="center"/>
            </w:pPr>
            <w:r>
              <w:t>63:13:0201006:2</w:t>
            </w:r>
          </w:p>
        </w:tc>
        <w:tc>
          <w:tcPr>
            <w:tcW w:w="1821" w:type="dxa"/>
          </w:tcPr>
          <w:p w:rsidR="007A54ED" w:rsidRDefault="00DA55BC">
            <w:r>
              <w:t>685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30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50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еная д.14 кв.2</w:t>
            </w:r>
          </w:p>
          <w:p w:rsidR="007A54ED" w:rsidRDefault="00DA55BC" w:rsidP="00DA55BC">
            <w:pPr>
              <w:jc w:val="center"/>
            </w:pPr>
            <w:r>
              <w:t>63:13:0201006:5</w:t>
            </w:r>
          </w:p>
        </w:tc>
        <w:tc>
          <w:tcPr>
            <w:tcW w:w="1821" w:type="dxa"/>
          </w:tcPr>
          <w:p w:rsidR="007A54ED" w:rsidRDefault="00DA55BC">
            <w:r>
              <w:t>678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31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51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 д.10</w:t>
            </w:r>
          </w:p>
          <w:p w:rsidR="007A54ED" w:rsidRDefault="00DA55BC" w:rsidP="00DA55BC">
            <w:pPr>
              <w:jc w:val="center"/>
            </w:pPr>
            <w:r>
              <w:t>63:13:0201006:82</w:t>
            </w:r>
          </w:p>
          <w:p w:rsidR="00DA55BC" w:rsidRDefault="00DA55BC" w:rsidP="00DA55BC">
            <w:pPr>
              <w:jc w:val="center"/>
            </w:pPr>
          </w:p>
          <w:p w:rsidR="00DA55BC" w:rsidRDefault="00DA55BC" w:rsidP="00DA55BC">
            <w:pPr>
              <w:jc w:val="center"/>
            </w:pPr>
          </w:p>
        </w:tc>
        <w:tc>
          <w:tcPr>
            <w:tcW w:w="1821" w:type="dxa"/>
          </w:tcPr>
          <w:p w:rsidR="007A54ED" w:rsidRDefault="00DA55BC">
            <w:r>
              <w:t>2710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lastRenderedPageBreak/>
              <w:t>32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52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 д.6</w:t>
            </w:r>
          </w:p>
          <w:p w:rsidR="007A54ED" w:rsidRDefault="00DA55BC" w:rsidP="00DA55BC">
            <w:pPr>
              <w:jc w:val="center"/>
            </w:pPr>
            <w:r>
              <w:t>63:13:0201006:92</w:t>
            </w:r>
          </w:p>
        </w:tc>
        <w:tc>
          <w:tcPr>
            <w:tcW w:w="1821" w:type="dxa"/>
          </w:tcPr>
          <w:p w:rsidR="007A54ED" w:rsidRDefault="00DA55BC" w:rsidP="00DA55BC">
            <w:r>
              <w:t>1815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33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53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 д.5</w:t>
            </w:r>
          </w:p>
          <w:p w:rsidR="007A54ED" w:rsidRDefault="00DA55BC" w:rsidP="00DA55BC">
            <w:pPr>
              <w:jc w:val="center"/>
            </w:pPr>
            <w:r>
              <w:t>63:13:0201006:93</w:t>
            </w:r>
          </w:p>
        </w:tc>
        <w:tc>
          <w:tcPr>
            <w:tcW w:w="1821" w:type="dxa"/>
          </w:tcPr>
          <w:p w:rsidR="007A54ED" w:rsidRDefault="00DA55BC">
            <w:r>
              <w:t>1201</w:t>
            </w:r>
            <w:r w:rsidR="007A54ED" w:rsidRPr="006533AC">
              <w:t xml:space="preserve"> кв</w:t>
            </w:r>
            <w:proofErr w:type="gramStart"/>
            <w:r w:rsidR="007A54ED" w:rsidRPr="006533AC">
              <w:t>.м</w:t>
            </w:r>
            <w:proofErr w:type="gramEnd"/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7A54ED" w:rsidTr="00677B60">
        <w:tc>
          <w:tcPr>
            <w:tcW w:w="578" w:type="dxa"/>
          </w:tcPr>
          <w:p w:rsidR="007A54ED" w:rsidRDefault="007A54ED">
            <w:r>
              <w:t>34</w:t>
            </w:r>
          </w:p>
        </w:tc>
        <w:tc>
          <w:tcPr>
            <w:tcW w:w="1657" w:type="dxa"/>
          </w:tcPr>
          <w:p w:rsidR="007A54ED" w:rsidRDefault="007A54ED" w:rsidP="00AA66A8">
            <w:pPr>
              <w:jc w:val="center"/>
            </w:pPr>
            <w:r>
              <w:rPr>
                <w:b/>
                <w:sz w:val="20"/>
                <w:szCs w:val="20"/>
              </w:rPr>
              <w:t>Акт 54</w:t>
            </w:r>
            <w:r w:rsidRPr="00677B60">
              <w:rPr>
                <w:b/>
                <w:sz w:val="20"/>
                <w:szCs w:val="20"/>
              </w:rPr>
              <w:t>-МЗК</w:t>
            </w:r>
          </w:p>
          <w:p w:rsidR="007A54ED" w:rsidRPr="00A27B1B" w:rsidRDefault="007A54ED" w:rsidP="00AA66A8">
            <w:pPr>
              <w:jc w:val="center"/>
            </w:pPr>
            <w:r>
              <w:t>25.06.2015</w:t>
            </w:r>
          </w:p>
        </w:tc>
        <w:tc>
          <w:tcPr>
            <w:tcW w:w="3827" w:type="dxa"/>
          </w:tcPr>
          <w:p w:rsidR="00DA55BC" w:rsidRDefault="00DA55BC" w:rsidP="00DA55BC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</w:t>
            </w:r>
          </w:p>
          <w:p w:rsidR="00DA55BC" w:rsidRDefault="00DA55BC" w:rsidP="00DA55BC">
            <w:pPr>
              <w:jc w:val="center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 д.19</w:t>
            </w:r>
          </w:p>
          <w:p w:rsidR="007A54ED" w:rsidRDefault="00DA55BC" w:rsidP="00DA55BC">
            <w:pPr>
              <w:jc w:val="center"/>
            </w:pPr>
            <w:r>
              <w:t>63:13:0201006:41</w:t>
            </w:r>
          </w:p>
        </w:tc>
        <w:tc>
          <w:tcPr>
            <w:tcW w:w="1821" w:type="dxa"/>
          </w:tcPr>
          <w:p w:rsidR="007A54ED" w:rsidRDefault="00DA55BC">
            <w:r>
              <w:t>1779</w:t>
            </w:r>
            <w:bookmarkStart w:id="0" w:name="_GoBack"/>
            <w:bookmarkEnd w:id="0"/>
            <w:r w:rsidR="007A54ED" w:rsidRPr="006533AC">
              <w:t xml:space="preserve"> кв.м</w:t>
            </w:r>
          </w:p>
        </w:tc>
        <w:tc>
          <w:tcPr>
            <w:tcW w:w="1971" w:type="dxa"/>
          </w:tcPr>
          <w:p w:rsidR="007A54ED" w:rsidRDefault="007A54ED" w:rsidP="00AA66A8">
            <w:r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</w:tbl>
    <w:p w:rsidR="00740067" w:rsidRPr="00740067" w:rsidRDefault="00740067"/>
    <w:sectPr w:rsidR="00740067" w:rsidRPr="00740067" w:rsidSect="0087347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F2123"/>
    <w:rsid w:val="001F1B24"/>
    <w:rsid w:val="00606639"/>
    <w:rsid w:val="00677B60"/>
    <w:rsid w:val="0072263A"/>
    <w:rsid w:val="00740067"/>
    <w:rsid w:val="00770C42"/>
    <w:rsid w:val="007A54ED"/>
    <w:rsid w:val="007B6AD6"/>
    <w:rsid w:val="0087347F"/>
    <w:rsid w:val="009D2271"/>
    <w:rsid w:val="00A0606E"/>
    <w:rsid w:val="00AE2FD0"/>
    <w:rsid w:val="00DA55BC"/>
    <w:rsid w:val="00E3689F"/>
    <w:rsid w:val="00EF2123"/>
    <w:rsid w:val="00FC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7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734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87347F"/>
    <w:pPr>
      <w:spacing w:after="120"/>
    </w:pPr>
  </w:style>
  <w:style w:type="paragraph" w:styleId="a5">
    <w:name w:val="List"/>
    <w:basedOn w:val="a4"/>
    <w:rsid w:val="0087347F"/>
  </w:style>
  <w:style w:type="paragraph" w:customStyle="1" w:styleId="1">
    <w:name w:val="Название1"/>
    <w:basedOn w:val="a"/>
    <w:rsid w:val="0087347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7347F"/>
    <w:pPr>
      <w:suppressLineNumbers/>
    </w:pPr>
  </w:style>
  <w:style w:type="paragraph" w:customStyle="1" w:styleId="a6">
    <w:name w:val="Содержимое таблицы"/>
    <w:basedOn w:val="a"/>
    <w:rsid w:val="0087347F"/>
    <w:pPr>
      <w:suppressLineNumbers/>
    </w:pPr>
  </w:style>
  <w:style w:type="table" w:styleId="a7">
    <w:name w:val="Table Grid"/>
    <w:basedOn w:val="a1"/>
    <w:uiPriority w:val="59"/>
    <w:rsid w:val="007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7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734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87347F"/>
    <w:pPr>
      <w:spacing w:after="120"/>
    </w:pPr>
  </w:style>
  <w:style w:type="paragraph" w:styleId="a5">
    <w:name w:val="List"/>
    <w:basedOn w:val="a4"/>
    <w:rsid w:val="0087347F"/>
  </w:style>
  <w:style w:type="paragraph" w:customStyle="1" w:styleId="1">
    <w:name w:val="Название1"/>
    <w:basedOn w:val="a"/>
    <w:rsid w:val="0087347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7347F"/>
    <w:pPr>
      <w:suppressLineNumbers/>
    </w:pPr>
  </w:style>
  <w:style w:type="paragraph" w:customStyle="1" w:styleId="a6">
    <w:name w:val="Содержимое таблицы"/>
    <w:basedOn w:val="a"/>
    <w:rsid w:val="0087347F"/>
    <w:pPr>
      <w:suppressLineNumbers/>
    </w:pPr>
  </w:style>
  <w:style w:type="table" w:styleId="a7">
    <w:name w:val="Table Grid"/>
    <w:basedOn w:val="a1"/>
    <w:uiPriority w:val="59"/>
    <w:rsid w:val="007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9785-4F86-4ADA-8A07-8E95B10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1900-12-31T20:00:00Z</cp:lastPrinted>
  <dcterms:created xsi:type="dcterms:W3CDTF">2015-07-09T11:44:00Z</dcterms:created>
  <dcterms:modified xsi:type="dcterms:W3CDTF">2015-07-09T11:45:00Z</dcterms:modified>
</cp:coreProperties>
</file>